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4BA3FDFE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1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FA435E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5C2A93CF" w14:textId="77777777" w:rsidR="00FA435E" w:rsidRP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435E">
        <w:rPr>
          <w:rFonts w:ascii="Times New Roman" w:hAnsi="Times New Roman" w:cs="Times New Roman"/>
          <w:sz w:val="28"/>
          <w:szCs w:val="28"/>
        </w:rPr>
        <w:t>Topic: Захист дисертації PhD Ді Таньчао</w:t>
      </w:r>
    </w:p>
    <w:p w14:paraId="687540DE" w14:textId="77777777" w:rsidR="00FA435E" w:rsidRP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435E">
        <w:rPr>
          <w:rFonts w:ascii="Times New Roman" w:hAnsi="Times New Roman" w:cs="Times New Roman"/>
          <w:sz w:val="28"/>
          <w:szCs w:val="28"/>
        </w:rPr>
        <w:t>Time: Apr 1, 2025 12:00 Kyiv</w:t>
      </w:r>
    </w:p>
    <w:p w14:paraId="7546683A" w14:textId="77777777" w:rsidR="00FA435E" w:rsidRP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435E">
        <w:rPr>
          <w:rFonts w:ascii="Times New Roman" w:hAnsi="Times New Roman" w:cs="Times New Roman"/>
          <w:sz w:val="28"/>
          <w:szCs w:val="28"/>
        </w:rPr>
        <w:t>Join Zoom Meeting</w:t>
      </w:r>
    </w:p>
    <w:p w14:paraId="29196245" w14:textId="35D3F71C" w:rsidR="00FA435E" w:rsidRP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A63156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4772129909?pwd=SVhuLl8izWkUmNPlgdenfeehNJqaSK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BCBCE" w14:textId="77777777" w:rsidR="00FA435E" w:rsidRP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67668" w14:textId="77777777" w:rsidR="00FA435E" w:rsidRP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435E">
        <w:rPr>
          <w:rFonts w:ascii="Times New Roman" w:hAnsi="Times New Roman" w:cs="Times New Roman"/>
          <w:sz w:val="28"/>
          <w:szCs w:val="28"/>
        </w:rPr>
        <w:t>Meeting ID: 847 7212 9909</w:t>
      </w:r>
    </w:p>
    <w:p w14:paraId="58B6A158" w14:textId="56C93490" w:rsidR="00FA20E7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435E">
        <w:rPr>
          <w:rFonts w:ascii="Times New Roman" w:hAnsi="Times New Roman" w:cs="Times New Roman"/>
          <w:sz w:val="28"/>
          <w:szCs w:val="28"/>
        </w:rPr>
        <w:t>Passcode: 145770</w:t>
      </w:r>
    </w:p>
    <w:p w14:paraId="7FF26687" w14:textId="77777777" w:rsid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1F1F1C"/>
    <w:rsid w:val="006F4870"/>
    <w:rsid w:val="007A7F18"/>
    <w:rsid w:val="00853BA3"/>
    <w:rsid w:val="00894544"/>
    <w:rsid w:val="00923C9F"/>
    <w:rsid w:val="009A777E"/>
    <w:rsid w:val="009C4944"/>
    <w:rsid w:val="00B00E2F"/>
    <w:rsid w:val="00BE6619"/>
    <w:rsid w:val="00BE7438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4772129909?pwd=SVhuLl8izWkUmNPlgdenfeehNJqaSK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26</cp:revision>
  <dcterms:created xsi:type="dcterms:W3CDTF">2024-05-03T07:21:00Z</dcterms:created>
  <dcterms:modified xsi:type="dcterms:W3CDTF">2025-03-14T12:48:00Z</dcterms:modified>
</cp:coreProperties>
</file>